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8A" w:rsidRDefault="004F2A8A" w:rsidP="004F2A8A">
      <w:pPr>
        <w:pStyle w:val="Title"/>
        <w:jc w:val="left"/>
        <w:rPr>
          <w:sz w:val="30"/>
          <w:szCs w:val="30"/>
          <w:u w:val="single"/>
        </w:rPr>
      </w:pPr>
    </w:p>
    <w:p w:rsidR="004F2A8A" w:rsidRDefault="00A12B58" w:rsidP="004F2A8A">
      <w:pPr>
        <w:pStyle w:val="Title"/>
        <w:ind w:left="720" w:firstLine="720"/>
        <w:jc w:val="right"/>
        <w:rPr>
          <w:sz w:val="30"/>
          <w:szCs w:val="30"/>
          <w:u w:val="single"/>
        </w:rPr>
      </w:pPr>
      <w:r>
        <w:rPr>
          <w:noProof/>
          <w:sz w:val="30"/>
          <w:szCs w:val="30"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80560</wp:posOffset>
            </wp:positionH>
            <wp:positionV relativeFrom="margin">
              <wp:posOffset>437515</wp:posOffset>
            </wp:positionV>
            <wp:extent cx="1663065" cy="2026920"/>
            <wp:effectExtent l="19050" t="0" r="0" b="0"/>
            <wp:wrapSquare wrapText="bothSides"/>
            <wp:docPr id="1" name="Picture 1" descr="C:\Users\windows\Desktop\ssssssssssssssssssssssssssssssss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sssssssssssssssssssssssssssssssss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A8A" w:rsidRDefault="004F2A8A" w:rsidP="00FF3D2D">
      <w:pPr>
        <w:pStyle w:val="Title"/>
        <w:ind w:left="720" w:firstLine="72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CURRICULUM VITAE</w:t>
      </w:r>
    </w:p>
    <w:p w:rsidR="00153FDA" w:rsidRDefault="00153FDA" w:rsidP="004F2A8A">
      <w:pPr>
        <w:pStyle w:val="Title"/>
        <w:ind w:left="720" w:firstLine="720"/>
        <w:jc w:val="right"/>
        <w:rPr>
          <w:sz w:val="30"/>
          <w:szCs w:val="30"/>
          <w:u w:val="single"/>
        </w:rPr>
      </w:pPr>
    </w:p>
    <w:p w:rsidR="004F2A8A" w:rsidRDefault="004F2A8A" w:rsidP="004F2A8A">
      <w:pPr>
        <w:pStyle w:val="Title"/>
        <w:ind w:left="720" w:firstLine="720"/>
        <w:jc w:val="right"/>
        <w:rPr>
          <w:sz w:val="30"/>
          <w:szCs w:val="30"/>
          <w:u w:val="single"/>
        </w:rPr>
      </w:pPr>
    </w:p>
    <w:p w:rsidR="004F2A8A" w:rsidRPr="00F401B0" w:rsidRDefault="00A10177" w:rsidP="00F401B0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ADMIRE</w:t>
      </w:r>
      <w:r w:rsidR="00C96272">
        <w:rPr>
          <w:sz w:val="24"/>
          <w:szCs w:val="24"/>
        </w:rPr>
        <w:tab/>
      </w:r>
      <w:r w:rsidR="00C96272">
        <w:rPr>
          <w:sz w:val="24"/>
          <w:szCs w:val="24"/>
        </w:rPr>
        <w:tab/>
      </w:r>
      <w:r w:rsidR="00C96272">
        <w:rPr>
          <w:sz w:val="24"/>
          <w:szCs w:val="24"/>
        </w:rPr>
        <w:tab/>
      </w:r>
      <w:r w:rsidR="00C96272">
        <w:rPr>
          <w:sz w:val="24"/>
          <w:szCs w:val="24"/>
        </w:rPr>
        <w:tab/>
      </w:r>
      <w:r w:rsidR="00C96272">
        <w:rPr>
          <w:sz w:val="24"/>
          <w:szCs w:val="24"/>
        </w:rPr>
        <w:tab/>
      </w:r>
    </w:p>
    <w:p w:rsidR="003344F6" w:rsidRPr="00D60D32" w:rsidRDefault="00A12B58" w:rsidP="004F2A8A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/o-</w:t>
      </w:r>
      <w:r w:rsidR="00A16E38" w:rsidRPr="00D60D32">
        <w:rPr>
          <w:b w:val="0"/>
          <w:bCs w:val="0"/>
          <w:sz w:val="22"/>
          <w:szCs w:val="22"/>
        </w:rPr>
        <w:t>Contact</w:t>
      </w:r>
      <w:r>
        <w:rPr>
          <w:b w:val="0"/>
          <w:bCs w:val="0"/>
          <w:sz w:val="22"/>
          <w:szCs w:val="22"/>
        </w:rPr>
        <w:t xml:space="preserve"> </w:t>
      </w:r>
      <w:r w:rsidR="008F1DC7" w:rsidRPr="00D60D32">
        <w:rPr>
          <w:b w:val="0"/>
          <w:bCs w:val="0"/>
          <w:sz w:val="22"/>
          <w:szCs w:val="22"/>
        </w:rPr>
        <w:t>No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8F1DC7" w:rsidRPr="00D60D32">
        <w:rPr>
          <w:b w:val="0"/>
          <w:bCs w:val="0"/>
          <w:sz w:val="22"/>
          <w:szCs w:val="22"/>
        </w:rPr>
        <w:t>: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ab/>
        <w:t>+971503718643</w:t>
      </w:r>
    </w:p>
    <w:p w:rsidR="00F401B0" w:rsidRPr="00D60D32" w:rsidRDefault="00F401B0" w:rsidP="004F2A8A">
      <w:pPr>
        <w:pStyle w:val="Title"/>
        <w:jc w:val="left"/>
        <w:rPr>
          <w:b w:val="0"/>
          <w:bCs w:val="0"/>
          <w:sz w:val="22"/>
          <w:szCs w:val="22"/>
        </w:rPr>
      </w:pPr>
      <w:r w:rsidRPr="00D60D32">
        <w:rPr>
          <w:b w:val="0"/>
          <w:bCs w:val="0"/>
          <w:sz w:val="22"/>
          <w:szCs w:val="22"/>
        </w:rPr>
        <w:t>Email</w:t>
      </w:r>
      <w:r w:rsidR="00A12B58">
        <w:rPr>
          <w:b w:val="0"/>
          <w:bCs w:val="0"/>
          <w:sz w:val="22"/>
          <w:szCs w:val="22"/>
        </w:rPr>
        <w:tab/>
      </w:r>
      <w:r w:rsidR="00A12B58">
        <w:rPr>
          <w:b w:val="0"/>
          <w:bCs w:val="0"/>
          <w:sz w:val="22"/>
          <w:szCs w:val="22"/>
        </w:rPr>
        <w:tab/>
      </w:r>
      <w:r w:rsidR="00A12B58">
        <w:rPr>
          <w:b w:val="0"/>
          <w:bCs w:val="0"/>
          <w:sz w:val="22"/>
          <w:szCs w:val="22"/>
        </w:rPr>
        <w:tab/>
      </w:r>
      <w:r w:rsidRPr="00D60D32">
        <w:rPr>
          <w:b w:val="0"/>
          <w:bCs w:val="0"/>
          <w:sz w:val="22"/>
          <w:szCs w:val="22"/>
        </w:rPr>
        <w:t xml:space="preserve">: </w:t>
      </w:r>
      <w:r w:rsidR="00A12B58">
        <w:rPr>
          <w:b w:val="0"/>
          <w:bCs w:val="0"/>
          <w:sz w:val="22"/>
          <w:szCs w:val="22"/>
        </w:rPr>
        <w:tab/>
      </w:r>
      <w:hyperlink r:id="rId7" w:history="1">
        <w:r w:rsidR="00A12B58" w:rsidRPr="00F26FE3">
          <w:rPr>
            <w:rStyle w:val="Hyperlink"/>
            <w:b w:val="0"/>
            <w:bCs w:val="0"/>
            <w:sz w:val="22"/>
            <w:szCs w:val="22"/>
          </w:rPr>
          <w:t>admire.343282@2freemail.com</w:t>
        </w:r>
      </w:hyperlink>
      <w:r w:rsidR="00A12B58">
        <w:rPr>
          <w:b w:val="0"/>
          <w:bCs w:val="0"/>
          <w:sz w:val="22"/>
          <w:szCs w:val="22"/>
        </w:rPr>
        <w:t xml:space="preserve"> </w:t>
      </w:r>
    </w:p>
    <w:p w:rsidR="009B404B" w:rsidRPr="00D60D32" w:rsidRDefault="009B404B" w:rsidP="00A10177">
      <w:pPr>
        <w:pStyle w:val="Title"/>
        <w:jc w:val="left"/>
        <w:rPr>
          <w:b w:val="0"/>
          <w:bCs w:val="0"/>
          <w:sz w:val="22"/>
          <w:szCs w:val="22"/>
        </w:rPr>
      </w:pPr>
      <w:r w:rsidRPr="00D60D32">
        <w:rPr>
          <w:b w:val="0"/>
          <w:bCs w:val="0"/>
          <w:sz w:val="22"/>
          <w:szCs w:val="22"/>
        </w:rPr>
        <w:t>Date of Birth</w:t>
      </w:r>
      <w:r w:rsidRPr="00D60D32">
        <w:rPr>
          <w:b w:val="0"/>
          <w:bCs w:val="0"/>
          <w:sz w:val="22"/>
          <w:szCs w:val="22"/>
        </w:rPr>
        <w:tab/>
        <w:t xml:space="preserve">            </w:t>
      </w:r>
      <w:r w:rsidR="00A12B58">
        <w:rPr>
          <w:b w:val="0"/>
          <w:bCs w:val="0"/>
          <w:sz w:val="22"/>
          <w:szCs w:val="22"/>
        </w:rPr>
        <w:tab/>
      </w:r>
      <w:r w:rsidRPr="00D60D32">
        <w:rPr>
          <w:b w:val="0"/>
          <w:bCs w:val="0"/>
          <w:sz w:val="22"/>
          <w:szCs w:val="22"/>
        </w:rPr>
        <w:t xml:space="preserve">:           </w:t>
      </w:r>
      <w:r w:rsidR="00A12B58">
        <w:rPr>
          <w:b w:val="0"/>
          <w:bCs w:val="0"/>
          <w:sz w:val="22"/>
          <w:szCs w:val="22"/>
        </w:rPr>
        <w:tab/>
      </w:r>
      <w:r w:rsidR="00A10177" w:rsidRPr="00D60D32">
        <w:rPr>
          <w:b w:val="0"/>
          <w:bCs w:val="0"/>
          <w:sz w:val="22"/>
          <w:szCs w:val="22"/>
        </w:rPr>
        <w:t>19</w:t>
      </w:r>
      <w:r w:rsidRPr="00D60D32">
        <w:rPr>
          <w:b w:val="0"/>
          <w:bCs w:val="0"/>
          <w:sz w:val="22"/>
          <w:szCs w:val="22"/>
        </w:rPr>
        <w:t>/0</w:t>
      </w:r>
      <w:r w:rsidR="00A10177" w:rsidRPr="00D60D32">
        <w:rPr>
          <w:b w:val="0"/>
          <w:bCs w:val="0"/>
          <w:sz w:val="22"/>
          <w:szCs w:val="22"/>
        </w:rPr>
        <w:t>9/1986</w:t>
      </w:r>
    </w:p>
    <w:p w:rsidR="009B404B" w:rsidRPr="00D60D32" w:rsidRDefault="009B404B" w:rsidP="00A10177">
      <w:pPr>
        <w:pStyle w:val="Title"/>
        <w:jc w:val="left"/>
        <w:rPr>
          <w:b w:val="0"/>
          <w:bCs w:val="0"/>
          <w:sz w:val="22"/>
          <w:szCs w:val="22"/>
        </w:rPr>
      </w:pPr>
      <w:r w:rsidRPr="00D60D32">
        <w:rPr>
          <w:b w:val="0"/>
          <w:bCs w:val="0"/>
          <w:sz w:val="22"/>
          <w:szCs w:val="22"/>
        </w:rPr>
        <w:t xml:space="preserve">Nationality </w:t>
      </w:r>
      <w:r w:rsidRPr="00D60D32">
        <w:rPr>
          <w:b w:val="0"/>
          <w:bCs w:val="0"/>
          <w:sz w:val="22"/>
          <w:szCs w:val="22"/>
        </w:rPr>
        <w:tab/>
        <w:t xml:space="preserve">           </w:t>
      </w:r>
      <w:r w:rsidR="00A12B58">
        <w:rPr>
          <w:b w:val="0"/>
          <w:bCs w:val="0"/>
          <w:sz w:val="22"/>
          <w:szCs w:val="22"/>
        </w:rPr>
        <w:tab/>
      </w:r>
      <w:r w:rsidRPr="00D60D32">
        <w:rPr>
          <w:b w:val="0"/>
          <w:bCs w:val="0"/>
          <w:sz w:val="22"/>
          <w:szCs w:val="22"/>
        </w:rPr>
        <w:t xml:space="preserve">:           </w:t>
      </w:r>
      <w:r w:rsidR="00A12B58">
        <w:rPr>
          <w:b w:val="0"/>
          <w:bCs w:val="0"/>
          <w:sz w:val="22"/>
          <w:szCs w:val="22"/>
        </w:rPr>
        <w:tab/>
      </w:r>
      <w:r w:rsidR="00A10177" w:rsidRPr="00D60D32">
        <w:rPr>
          <w:b w:val="0"/>
          <w:bCs w:val="0"/>
          <w:sz w:val="22"/>
          <w:szCs w:val="22"/>
        </w:rPr>
        <w:t>Zimbabwe</w:t>
      </w:r>
    </w:p>
    <w:p w:rsidR="009B404B" w:rsidRPr="00D60D32" w:rsidRDefault="009B404B" w:rsidP="009B404B">
      <w:pPr>
        <w:pStyle w:val="Title"/>
        <w:jc w:val="left"/>
        <w:rPr>
          <w:b w:val="0"/>
          <w:bCs w:val="0"/>
          <w:sz w:val="22"/>
          <w:szCs w:val="22"/>
        </w:rPr>
      </w:pPr>
      <w:r w:rsidRPr="00D60D32">
        <w:rPr>
          <w:b w:val="0"/>
          <w:bCs w:val="0"/>
          <w:sz w:val="22"/>
          <w:szCs w:val="22"/>
        </w:rPr>
        <w:t>Sex</w:t>
      </w:r>
      <w:r w:rsidRPr="00D60D32">
        <w:rPr>
          <w:b w:val="0"/>
          <w:bCs w:val="0"/>
          <w:sz w:val="22"/>
          <w:szCs w:val="22"/>
        </w:rPr>
        <w:tab/>
        <w:t xml:space="preserve"> </w:t>
      </w:r>
      <w:r w:rsidR="00A12B58">
        <w:rPr>
          <w:b w:val="0"/>
          <w:bCs w:val="0"/>
          <w:sz w:val="22"/>
          <w:szCs w:val="22"/>
        </w:rPr>
        <w:tab/>
      </w:r>
      <w:r w:rsidR="00A12B58">
        <w:rPr>
          <w:b w:val="0"/>
          <w:bCs w:val="0"/>
          <w:sz w:val="22"/>
          <w:szCs w:val="22"/>
        </w:rPr>
        <w:tab/>
      </w:r>
      <w:r w:rsidRPr="00D60D32">
        <w:rPr>
          <w:b w:val="0"/>
          <w:bCs w:val="0"/>
          <w:sz w:val="22"/>
          <w:szCs w:val="22"/>
        </w:rPr>
        <w:t xml:space="preserve">:           </w:t>
      </w:r>
      <w:r w:rsidR="00A12B58">
        <w:rPr>
          <w:b w:val="0"/>
          <w:bCs w:val="0"/>
          <w:sz w:val="22"/>
          <w:szCs w:val="22"/>
        </w:rPr>
        <w:tab/>
      </w:r>
      <w:r w:rsidRPr="00D60D32">
        <w:rPr>
          <w:b w:val="0"/>
          <w:bCs w:val="0"/>
          <w:sz w:val="22"/>
          <w:szCs w:val="22"/>
        </w:rPr>
        <w:t>Male</w:t>
      </w:r>
    </w:p>
    <w:p w:rsidR="009B404B" w:rsidRPr="00D60D32" w:rsidRDefault="009B404B" w:rsidP="00A10177">
      <w:pPr>
        <w:pStyle w:val="Title"/>
        <w:jc w:val="left"/>
        <w:rPr>
          <w:b w:val="0"/>
          <w:bCs w:val="0"/>
          <w:sz w:val="22"/>
          <w:szCs w:val="22"/>
        </w:rPr>
      </w:pPr>
      <w:r w:rsidRPr="00D60D32">
        <w:rPr>
          <w:b w:val="0"/>
          <w:bCs w:val="0"/>
          <w:sz w:val="22"/>
          <w:szCs w:val="22"/>
        </w:rPr>
        <w:t>Marital Status</w:t>
      </w:r>
      <w:r w:rsidRPr="00D60D32">
        <w:rPr>
          <w:b w:val="0"/>
          <w:bCs w:val="0"/>
          <w:sz w:val="22"/>
          <w:szCs w:val="22"/>
        </w:rPr>
        <w:tab/>
      </w:r>
      <w:r w:rsidR="00D60D32">
        <w:rPr>
          <w:b w:val="0"/>
          <w:bCs w:val="0"/>
          <w:sz w:val="22"/>
          <w:szCs w:val="22"/>
        </w:rPr>
        <w:t xml:space="preserve">            </w:t>
      </w:r>
      <w:r w:rsidR="00A12B58">
        <w:rPr>
          <w:b w:val="0"/>
          <w:bCs w:val="0"/>
          <w:sz w:val="22"/>
          <w:szCs w:val="22"/>
        </w:rPr>
        <w:tab/>
      </w:r>
      <w:r w:rsidR="00D60D32">
        <w:rPr>
          <w:b w:val="0"/>
          <w:bCs w:val="0"/>
          <w:sz w:val="22"/>
          <w:szCs w:val="22"/>
        </w:rPr>
        <w:t xml:space="preserve">:           </w:t>
      </w:r>
      <w:r w:rsidR="00A12B58">
        <w:rPr>
          <w:b w:val="0"/>
          <w:bCs w:val="0"/>
          <w:sz w:val="22"/>
          <w:szCs w:val="22"/>
        </w:rPr>
        <w:tab/>
      </w:r>
      <w:r w:rsidR="00A10177" w:rsidRPr="00D60D32">
        <w:rPr>
          <w:b w:val="0"/>
          <w:bCs w:val="0"/>
          <w:sz w:val="22"/>
          <w:szCs w:val="22"/>
        </w:rPr>
        <w:t>Single</w:t>
      </w:r>
    </w:p>
    <w:p w:rsidR="00F96D47" w:rsidRPr="00D60D32" w:rsidRDefault="00D60D32" w:rsidP="00D60D32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Languages Known        </w:t>
      </w:r>
      <w:r w:rsidR="00A12B58">
        <w:rPr>
          <w:b w:val="0"/>
          <w:bCs w:val="0"/>
          <w:sz w:val="22"/>
          <w:szCs w:val="22"/>
        </w:rPr>
        <w:tab/>
      </w:r>
      <w:r w:rsidR="009B404B" w:rsidRPr="00D60D32">
        <w:rPr>
          <w:b w:val="0"/>
          <w:bCs w:val="0"/>
          <w:sz w:val="22"/>
          <w:szCs w:val="22"/>
        </w:rPr>
        <w:t>:</w:t>
      </w:r>
      <w:r w:rsidR="009B404B" w:rsidRPr="00D60D32">
        <w:rPr>
          <w:b w:val="0"/>
          <w:bCs w:val="0"/>
          <w:sz w:val="22"/>
          <w:szCs w:val="22"/>
        </w:rPr>
        <w:tab/>
        <w:t>English</w:t>
      </w:r>
      <w:r w:rsidR="00A10177" w:rsidRPr="00D60D32">
        <w:rPr>
          <w:b w:val="0"/>
          <w:bCs w:val="0"/>
          <w:sz w:val="22"/>
          <w:szCs w:val="22"/>
        </w:rPr>
        <w:t>,</w:t>
      </w:r>
      <w:r w:rsidR="00A12B58">
        <w:rPr>
          <w:b w:val="0"/>
          <w:bCs w:val="0"/>
          <w:sz w:val="22"/>
          <w:szCs w:val="22"/>
        </w:rPr>
        <w:t xml:space="preserve"> </w:t>
      </w:r>
      <w:proofErr w:type="spellStart"/>
      <w:r w:rsidR="00A10177" w:rsidRPr="00D60D32">
        <w:rPr>
          <w:b w:val="0"/>
          <w:bCs w:val="0"/>
          <w:sz w:val="22"/>
          <w:szCs w:val="22"/>
        </w:rPr>
        <w:t>Shona</w:t>
      </w:r>
      <w:proofErr w:type="spellEnd"/>
    </w:p>
    <w:p w:rsidR="004F2A8A" w:rsidRDefault="004F2A8A" w:rsidP="00A10177">
      <w:pPr>
        <w:pStyle w:val="Title"/>
        <w:jc w:val="left"/>
        <w:rPr>
          <w:b w:val="0"/>
          <w:bCs w:val="0"/>
          <w:sz w:val="22"/>
          <w:szCs w:val="22"/>
        </w:rPr>
      </w:pPr>
      <w:r w:rsidRPr="00D60D32">
        <w:rPr>
          <w:b w:val="0"/>
          <w:bCs w:val="0"/>
          <w:sz w:val="22"/>
          <w:szCs w:val="22"/>
        </w:rPr>
        <w:t xml:space="preserve">Visa Status </w:t>
      </w:r>
      <w:r w:rsidR="00A12B58">
        <w:rPr>
          <w:b w:val="0"/>
          <w:bCs w:val="0"/>
          <w:sz w:val="22"/>
          <w:szCs w:val="22"/>
        </w:rPr>
        <w:tab/>
      </w:r>
      <w:r w:rsidR="00A12B58">
        <w:rPr>
          <w:b w:val="0"/>
          <w:bCs w:val="0"/>
          <w:sz w:val="22"/>
          <w:szCs w:val="22"/>
        </w:rPr>
        <w:tab/>
      </w:r>
      <w:r w:rsidRPr="00D60D32">
        <w:rPr>
          <w:b w:val="0"/>
          <w:bCs w:val="0"/>
          <w:sz w:val="22"/>
          <w:szCs w:val="22"/>
        </w:rPr>
        <w:t xml:space="preserve">: </w:t>
      </w:r>
      <w:r w:rsidR="00A12B58">
        <w:rPr>
          <w:b w:val="0"/>
          <w:bCs w:val="0"/>
          <w:sz w:val="22"/>
          <w:szCs w:val="22"/>
        </w:rPr>
        <w:tab/>
      </w:r>
      <w:r w:rsidRPr="00D60D32">
        <w:rPr>
          <w:b w:val="0"/>
          <w:bCs w:val="0"/>
          <w:sz w:val="22"/>
          <w:szCs w:val="22"/>
        </w:rPr>
        <w:t xml:space="preserve">Visit Visa (03 </w:t>
      </w:r>
      <w:r w:rsidR="00A12B58" w:rsidRPr="00D60D32">
        <w:rPr>
          <w:b w:val="0"/>
          <w:bCs w:val="0"/>
          <w:sz w:val="22"/>
          <w:szCs w:val="22"/>
        </w:rPr>
        <w:t>Months)</w:t>
      </w:r>
    </w:p>
    <w:p w:rsidR="00A12B58" w:rsidRPr="00D60D32" w:rsidRDefault="00A12B58" w:rsidP="00A10177">
      <w:pPr>
        <w:pStyle w:val="Title"/>
        <w:jc w:val="left"/>
        <w:rPr>
          <w:b w:val="0"/>
          <w:bCs w:val="0"/>
          <w:sz w:val="22"/>
          <w:szCs w:val="22"/>
        </w:rPr>
      </w:pPr>
    </w:p>
    <w:p w:rsidR="009D62B3" w:rsidRPr="00455557" w:rsidRDefault="009D62B3" w:rsidP="003111E3">
      <w:pPr>
        <w:pStyle w:val="Title"/>
        <w:jc w:val="left"/>
        <w:rPr>
          <w:sz w:val="2"/>
          <w:szCs w:val="2"/>
        </w:rPr>
      </w:pPr>
    </w:p>
    <w:tbl>
      <w:tblPr>
        <w:tblW w:w="0" w:type="auto"/>
        <w:shd w:val="clear" w:color="auto" w:fill="CCCCCC"/>
        <w:tblLook w:val="01E0"/>
      </w:tblPr>
      <w:tblGrid>
        <w:gridCol w:w="8525"/>
      </w:tblGrid>
      <w:tr w:rsidR="00EA415D" w:rsidRPr="00932C52" w:rsidTr="00D83184">
        <w:tc>
          <w:tcPr>
            <w:tcW w:w="8525" w:type="dxa"/>
            <w:shd w:val="clear" w:color="auto" w:fill="000000"/>
          </w:tcPr>
          <w:p w:rsidR="00EA415D" w:rsidRPr="00932C52" w:rsidRDefault="00CE599C" w:rsidP="00A10177">
            <w:pPr>
              <w:pStyle w:val="Heading1"/>
              <w:spacing w:line="276" w:lineRule="auto"/>
              <w:jc w:val="center"/>
              <w:rPr>
                <w:rFonts w:ascii="Antique Olive" w:hAnsi="Antique Olive"/>
                <w:color w:val="FFFFFF"/>
                <w:sz w:val="26"/>
                <w:szCs w:val="26"/>
                <w:u w:val="none"/>
              </w:rPr>
            </w:pPr>
            <w:r w:rsidRPr="00932C52">
              <w:rPr>
                <w:rFonts w:ascii="Antique Olive" w:hAnsi="Antique Olive"/>
                <w:color w:val="FFFFFF"/>
                <w:sz w:val="26"/>
                <w:szCs w:val="26"/>
                <w:u w:val="none"/>
              </w:rPr>
              <w:t>POST APPLIED FOR</w:t>
            </w:r>
            <w:r w:rsidR="005E6F32">
              <w:rPr>
                <w:rFonts w:ascii="Antique Olive" w:hAnsi="Antique Olive"/>
                <w:color w:val="FFFFFF"/>
                <w:sz w:val="26"/>
                <w:szCs w:val="26"/>
                <w:u w:val="none"/>
              </w:rPr>
              <w:t>COMMIS COOK</w:t>
            </w:r>
          </w:p>
        </w:tc>
      </w:tr>
      <w:tr w:rsidR="00EA415D" w:rsidRPr="00932C52" w:rsidTr="00C0664D">
        <w:tblPrEx>
          <w:shd w:val="clear" w:color="auto" w:fill="D9D9D9"/>
        </w:tblPrEx>
        <w:tc>
          <w:tcPr>
            <w:tcW w:w="8525" w:type="dxa"/>
            <w:shd w:val="clear" w:color="auto" w:fill="D9D9D9"/>
          </w:tcPr>
          <w:p w:rsidR="00EA415D" w:rsidRPr="00932C52" w:rsidRDefault="00EA415D" w:rsidP="008F1DC7">
            <w:pPr>
              <w:bidi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932C52">
              <w:rPr>
                <w:b/>
                <w:bCs/>
                <w:sz w:val="26"/>
                <w:szCs w:val="26"/>
              </w:rPr>
              <w:t>Objective:</w:t>
            </w:r>
          </w:p>
        </w:tc>
      </w:tr>
    </w:tbl>
    <w:p w:rsidR="0060230D" w:rsidRPr="00F401B0" w:rsidRDefault="00295B44" w:rsidP="008F1DC7">
      <w:pPr>
        <w:pStyle w:val="BodyText"/>
        <w:spacing w:line="276" w:lineRule="auto"/>
        <w:rPr>
          <w:sz w:val="24"/>
          <w:szCs w:val="24"/>
        </w:rPr>
      </w:pPr>
      <w:r w:rsidRPr="00F401B0">
        <w:rPr>
          <w:sz w:val="24"/>
          <w:szCs w:val="24"/>
        </w:rPr>
        <w:t>T</w:t>
      </w:r>
      <w:r w:rsidR="003E27D8" w:rsidRPr="00F401B0">
        <w:rPr>
          <w:sz w:val="24"/>
          <w:szCs w:val="24"/>
        </w:rPr>
        <w:t>o</w:t>
      </w:r>
      <w:r w:rsidRPr="00F401B0">
        <w:rPr>
          <w:sz w:val="24"/>
          <w:szCs w:val="24"/>
        </w:rPr>
        <w:t xml:space="preserve"> obtain a position in a company that would best suit my qualification with the opportunity to contribute my skills and practical experiences in achieving the organization</w:t>
      </w:r>
      <w:r w:rsidR="003163B6" w:rsidRPr="00F401B0">
        <w:rPr>
          <w:sz w:val="24"/>
          <w:szCs w:val="24"/>
        </w:rPr>
        <w:t>’</w:t>
      </w:r>
      <w:r w:rsidRPr="00F401B0">
        <w:rPr>
          <w:sz w:val="24"/>
          <w:szCs w:val="24"/>
        </w:rPr>
        <w:t>s goals.</w:t>
      </w:r>
    </w:p>
    <w:p w:rsidR="0060230D" w:rsidRDefault="0060230D" w:rsidP="008F1DC7">
      <w:pPr>
        <w:pStyle w:val="BodyText"/>
        <w:spacing w:line="276" w:lineRule="auto"/>
        <w:rPr>
          <w:sz w:val="24"/>
          <w:szCs w:val="24"/>
        </w:rPr>
      </w:pPr>
    </w:p>
    <w:tbl>
      <w:tblPr>
        <w:tblW w:w="12277" w:type="dxa"/>
        <w:tblLook w:val="0000"/>
      </w:tblPr>
      <w:tblGrid>
        <w:gridCol w:w="270"/>
        <w:gridCol w:w="6228"/>
        <w:gridCol w:w="270"/>
        <w:gridCol w:w="5509"/>
      </w:tblGrid>
      <w:tr w:rsidR="009B404B" w:rsidRPr="00932C52" w:rsidTr="003163B6">
        <w:trPr>
          <w:gridAfter w:val="3"/>
          <w:wAfter w:w="12007" w:type="dxa"/>
        </w:trPr>
        <w:tc>
          <w:tcPr>
            <w:tcW w:w="270" w:type="dxa"/>
          </w:tcPr>
          <w:p w:rsidR="009B404B" w:rsidRPr="004F2A8A" w:rsidRDefault="009B404B" w:rsidP="00CD6024">
            <w:pPr>
              <w:bidi w:val="0"/>
              <w:rPr>
                <w:sz w:val="18"/>
                <w:szCs w:val="18"/>
              </w:rPr>
            </w:pPr>
          </w:p>
        </w:tc>
      </w:tr>
      <w:tr w:rsidR="0060230D" w:rsidRPr="00932C52" w:rsidTr="003163B6">
        <w:tc>
          <w:tcPr>
            <w:tcW w:w="6498" w:type="dxa"/>
            <w:gridSpan w:val="2"/>
          </w:tcPr>
          <w:p w:rsidR="0060230D" w:rsidRPr="00D60D32" w:rsidRDefault="00FF3D2D" w:rsidP="004F2A8A">
            <w:pPr>
              <w:bidi w:val="0"/>
              <w:rPr>
                <w:sz w:val="22"/>
                <w:szCs w:val="22"/>
                <w:u w:val="single"/>
              </w:rPr>
            </w:pPr>
            <w:r w:rsidRPr="00D60D32">
              <w:rPr>
                <w:sz w:val="22"/>
                <w:szCs w:val="22"/>
                <w:u w:val="single"/>
              </w:rPr>
              <w:t>Professional Experiences</w:t>
            </w:r>
            <w:r w:rsidR="003163B6" w:rsidRPr="00D60D32">
              <w:rPr>
                <w:sz w:val="22"/>
                <w:szCs w:val="22"/>
                <w:u w:val="single"/>
              </w:rPr>
              <w:t>:</w:t>
            </w:r>
          </w:p>
          <w:p w:rsidR="0060230D" w:rsidRDefault="0060230D" w:rsidP="004F2A8A">
            <w:pPr>
              <w:bidi w:val="0"/>
              <w:rPr>
                <w:sz w:val="18"/>
                <w:szCs w:val="18"/>
              </w:rPr>
            </w:pPr>
          </w:p>
          <w:p w:rsidR="003163B6" w:rsidRPr="00A10177" w:rsidRDefault="003163B6" w:rsidP="00A10177">
            <w:pPr>
              <w:bidi w:val="0"/>
              <w:rPr>
                <w:sz w:val="22"/>
                <w:szCs w:val="22"/>
              </w:rPr>
            </w:pPr>
            <w:r w:rsidRPr="00A10177">
              <w:rPr>
                <w:sz w:val="22"/>
                <w:szCs w:val="22"/>
              </w:rPr>
              <w:t xml:space="preserve">Worked as a </w:t>
            </w:r>
            <w:proofErr w:type="spellStart"/>
            <w:r w:rsidR="005E6F32">
              <w:rPr>
                <w:sz w:val="22"/>
                <w:szCs w:val="22"/>
              </w:rPr>
              <w:t>Commis</w:t>
            </w:r>
            <w:proofErr w:type="spellEnd"/>
            <w:r w:rsidR="005E6F32">
              <w:rPr>
                <w:sz w:val="22"/>
                <w:szCs w:val="22"/>
              </w:rPr>
              <w:t xml:space="preserve"> Cook</w:t>
            </w:r>
            <w:bookmarkStart w:id="0" w:name="_GoBack"/>
            <w:bookmarkEnd w:id="0"/>
            <w:r w:rsidR="00D446CA">
              <w:rPr>
                <w:sz w:val="22"/>
                <w:szCs w:val="22"/>
              </w:rPr>
              <w:t xml:space="preserve"> </w:t>
            </w:r>
            <w:proofErr w:type="spellStart"/>
            <w:r w:rsidR="00D446CA">
              <w:rPr>
                <w:sz w:val="22"/>
                <w:szCs w:val="22"/>
              </w:rPr>
              <w:t>at</w:t>
            </w:r>
            <w:r w:rsidR="00A10177" w:rsidRPr="00A10177">
              <w:rPr>
                <w:sz w:val="22"/>
                <w:szCs w:val="22"/>
              </w:rPr>
              <w:t>Rainbow</w:t>
            </w:r>
            <w:proofErr w:type="spellEnd"/>
            <w:r w:rsidR="00A10177" w:rsidRPr="00A10177">
              <w:rPr>
                <w:sz w:val="22"/>
                <w:szCs w:val="22"/>
              </w:rPr>
              <w:t xml:space="preserve"> Towers</w:t>
            </w:r>
            <w:r w:rsidR="0001794D" w:rsidRPr="00A10177">
              <w:rPr>
                <w:sz w:val="22"/>
                <w:szCs w:val="22"/>
              </w:rPr>
              <w:t xml:space="preserve"> Hotels</w:t>
            </w:r>
            <w:r w:rsidR="00A10177" w:rsidRPr="00A10177">
              <w:rPr>
                <w:sz w:val="22"/>
                <w:szCs w:val="22"/>
              </w:rPr>
              <w:t xml:space="preserve"> and Conferen</w:t>
            </w:r>
            <w:r w:rsidR="00D446CA">
              <w:rPr>
                <w:sz w:val="22"/>
                <w:szCs w:val="22"/>
              </w:rPr>
              <w:t>c</w:t>
            </w:r>
            <w:r w:rsidR="00A10177" w:rsidRPr="00A10177">
              <w:rPr>
                <w:sz w:val="22"/>
                <w:szCs w:val="22"/>
              </w:rPr>
              <w:t>e Centre Zimbabwe</w:t>
            </w:r>
            <w:r w:rsidR="00F401B0" w:rsidRPr="00A10177">
              <w:rPr>
                <w:sz w:val="22"/>
                <w:szCs w:val="22"/>
              </w:rPr>
              <w:t xml:space="preserve">( </w:t>
            </w:r>
            <w:r w:rsidR="00A10177" w:rsidRPr="00A10177">
              <w:rPr>
                <w:sz w:val="22"/>
                <w:szCs w:val="22"/>
              </w:rPr>
              <w:t>4</w:t>
            </w:r>
            <w:r w:rsidR="00F401B0" w:rsidRPr="00A10177">
              <w:rPr>
                <w:sz w:val="22"/>
                <w:szCs w:val="22"/>
              </w:rPr>
              <w:t xml:space="preserve">  Years )</w:t>
            </w:r>
          </w:p>
          <w:p w:rsidR="00A10177" w:rsidRPr="00A10177" w:rsidRDefault="00A10177" w:rsidP="00A10177">
            <w:pPr>
              <w:bidi w:val="0"/>
              <w:rPr>
                <w:sz w:val="22"/>
                <w:szCs w:val="22"/>
              </w:rPr>
            </w:pPr>
          </w:p>
          <w:p w:rsidR="00F401B0" w:rsidRPr="00F401B0" w:rsidRDefault="00A10177" w:rsidP="00A10177">
            <w:pPr>
              <w:bidi w:val="0"/>
              <w:rPr>
                <w:sz w:val="28"/>
                <w:szCs w:val="28"/>
              </w:rPr>
            </w:pPr>
            <w:r w:rsidRPr="00A10177">
              <w:rPr>
                <w:sz w:val="22"/>
                <w:szCs w:val="22"/>
              </w:rPr>
              <w:t xml:space="preserve">Worked as a Chef </w:t>
            </w:r>
            <w:r w:rsidR="00D446CA">
              <w:rPr>
                <w:sz w:val="22"/>
                <w:szCs w:val="22"/>
              </w:rPr>
              <w:t>at</w:t>
            </w:r>
            <w:r w:rsidRPr="00A10177">
              <w:rPr>
                <w:sz w:val="22"/>
                <w:szCs w:val="22"/>
              </w:rPr>
              <w:t xml:space="preserve"> Mozambique Wild Adventure</w:t>
            </w:r>
            <w:r w:rsidR="00D446CA">
              <w:rPr>
                <w:sz w:val="22"/>
                <w:szCs w:val="22"/>
              </w:rPr>
              <w:t>s</w:t>
            </w:r>
            <w:r w:rsidRPr="00A10177">
              <w:rPr>
                <w:sz w:val="22"/>
                <w:szCs w:val="22"/>
              </w:rPr>
              <w:t xml:space="preserve"> ( 2 years)</w:t>
            </w:r>
          </w:p>
        </w:tc>
        <w:tc>
          <w:tcPr>
            <w:tcW w:w="270" w:type="dxa"/>
          </w:tcPr>
          <w:p w:rsidR="0060230D" w:rsidRPr="004F2A8A" w:rsidRDefault="0060230D" w:rsidP="004F2A8A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5509" w:type="dxa"/>
          </w:tcPr>
          <w:p w:rsidR="0060230D" w:rsidRPr="004F2A8A" w:rsidRDefault="0060230D" w:rsidP="004F2A8A">
            <w:pPr>
              <w:bidi w:val="0"/>
              <w:spacing w:after="100"/>
              <w:rPr>
                <w:sz w:val="18"/>
                <w:szCs w:val="18"/>
              </w:rPr>
            </w:pPr>
          </w:p>
        </w:tc>
      </w:tr>
    </w:tbl>
    <w:p w:rsidR="0060230D" w:rsidRPr="0007701D" w:rsidRDefault="0060230D" w:rsidP="004F2A8A">
      <w:pPr>
        <w:bidi w:val="0"/>
        <w:ind w:left="720"/>
        <w:jc w:val="lowKashida"/>
        <w:rPr>
          <w:sz w:val="23"/>
          <w:szCs w:val="23"/>
        </w:rPr>
      </w:pPr>
    </w:p>
    <w:p w:rsidR="00AA797E" w:rsidRPr="00D60D32" w:rsidRDefault="00FF3D2D" w:rsidP="00D60D32">
      <w:pPr>
        <w:jc w:val="right"/>
        <w:rPr>
          <w:u w:val="single"/>
        </w:rPr>
      </w:pPr>
      <w:r w:rsidRPr="00D60D32">
        <w:rPr>
          <w:u w:val="single"/>
        </w:rPr>
        <w:t xml:space="preserve">Duties </w:t>
      </w:r>
      <w:proofErr w:type="gramStart"/>
      <w:r w:rsidRPr="00D60D32">
        <w:rPr>
          <w:u w:val="single"/>
        </w:rPr>
        <w:t>And</w:t>
      </w:r>
      <w:proofErr w:type="gramEnd"/>
      <w:r w:rsidRPr="00D60D32">
        <w:rPr>
          <w:u w:val="single"/>
        </w:rPr>
        <w:t xml:space="preserve"> Responsibilities</w:t>
      </w:r>
      <w:r w:rsidR="00AA797E" w:rsidRPr="00D60D32">
        <w:rPr>
          <w:u w:val="single"/>
        </w:rPr>
        <w:t>:</w:t>
      </w:r>
    </w:p>
    <w:p w:rsidR="00D60D32" w:rsidRDefault="00D60D32" w:rsidP="00D60D32">
      <w:pPr>
        <w:numPr>
          <w:ilvl w:val="0"/>
          <w:numId w:val="10"/>
        </w:numPr>
        <w:bidi w:val="0"/>
      </w:pPr>
      <w:r>
        <w:t>Check freshness of food and ingredients</w:t>
      </w:r>
    </w:p>
    <w:p w:rsidR="00D60D32" w:rsidRDefault="00D60D32" w:rsidP="00D60D32">
      <w:pPr>
        <w:numPr>
          <w:ilvl w:val="0"/>
          <w:numId w:val="10"/>
        </w:numPr>
        <w:bidi w:val="0"/>
      </w:pPr>
      <w:r>
        <w:t>Supervise and coordinate activities of cooks and other food preparation workers</w:t>
      </w:r>
    </w:p>
    <w:p w:rsidR="00D60D32" w:rsidRDefault="00D60D32" w:rsidP="00D60D32">
      <w:pPr>
        <w:numPr>
          <w:ilvl w:val="0"/>
          <w:numId w:val="10"/>
        </w:numPr>
        <w:bidi w:val="0"/>
      </w:pPr>
      <w:r>
        <w:t>Develop recipes and determine how to present the food</w:t>
      </w:r>
    </w:p>
    <w:p w:rsidR="00D60D32" w:rsidRDefault="00D60D32" w:rsidP="00D60D32">
      <w:pPr>
        <w:numPr>
          <w:ilvl w:val="0"/>
          <w:numId w:val="10"/>
        </w:numPr>
        <w:bidi w:val="0"/>
      </w:pPr>
      <w:r>
        <w:t>Plan menus and ensure uniform serving sizes and quality of meals</w:t>
      </w:r>
    </w:p>
    <w:p w:rsidR="00D60D32" w:rsidRDefault="00D60D32" w:rsidP="00D60D32">
      <w:pPr>
        <w:numPr>
          <w:ilvl w:val="0"/>
          <w:numId w:val="10"/>
        </w:numPr>
        <w:bidi w:val="0"/>
      </w:pPr>
      <w:r>
        <w:t>Inspect supplies, equipment, and work areas for cleanliness and functionality</w:t>
      </w:r>
    </w:p>
    <w:p w:rsidR="00D60D32" w:rsidRDefault="00D60D32" w:rsidP="00D60D32">
      <w:pPr>
        <w:numPr>
          <w:ilvl w:val="0"/>
          <w:numId w:val="10"/>
        </w:numPr>
        <w:bidi w:val="0"/>
      </w:pPr>
      <w:r>
        <w:t>Hire, train, and supervise cooks and other food preparation workers</w:t>
      </w:r>
    </w:p>
    <w:p w:rsidR="00D60D32" w:rsidRDefault="00D60D32" w:rsidP="00D60D32">
      <w:pPr>
        <w:numPr>
          <w:ilvl w:val="0"/>
          <w:numId w:val="10"/>
        </w:numPr>
        <w:bidi w:val="0"/>
      </w:pPr>
      <w:r>
        <w:t>Order and maintain inventory of food and supplies needed to ensure efficient operations</w:t>
      </w:r>
    </w:p>
    <w:p w:rsidR="00D60D32" w:rsidRPr="00D60D32" w:rsidRDefault="00D60D32" w:rsidP="00D60D32">
      <w:pPr>
        <w:numPr>
          <w:ilvl w:val="0"/>
          <w:numId w:val="10"/>
        </w:numPr>
        <w:bidi w:val="0"/>
      </w:pPr>
      <w:r>
        <w:t>Monitor sanitation practices and ensure that kitchen safety standards are followed</w:t>
      </w:r>
    </w:p>
    <w:p w:rsidR="00EB6E0A" w:rsidRDefault="00EB6E0A" w:rsidP="00D60D32">
      <w:pPr>
        <w:bidi w:val="0"/>
        <w:rPr>
          <w:rFonts w:asciiTheme="majorHAnsi" w:hAnsiTheme="majorHAnsi"/>
          <w:u w:val="single"/>
        </w:rPr>
      </w:pPr>
    </w:p>
    <w:p w:rsidR="00CD6024" w:rsidRDefault="00CD6024" w:rsidP="00EB6E0A">
      <w:pPr>
        <w:bidi w:val="0"/>
        <w:rPr>
          <w:rFonts w:asciiTheme="majorHAnsi" w:hAnsiTheme="majorHAnsi"/>
          <w:u w:val="single"/>
        </w:rPr>
      </w:pPr>
      <w:r w:rsidRPr="00D60D32">
        <w:rPr>
          <w:rFonts w:asciiTheme="majorHAnsi" w:hAnsiTheme="majorHAnsi"/>
          <w:u w:val="single"/>
        </w:rPr>
        <w:t>Educational Qualification</w:t>
      </w:r>
      <w:r w:rsidRPr="00D60D32">
        <w:rPr>
          <w:rFonts w:asciiTheme="majorHAnsi" w:hAnsiTheme="majorHAnsi"/>
          <w:u w:val="single"/>
          <w:rtl/>
        </w:rPr>
        <w:t>:</w:t>
      </w:r>
    </w:p>
    <w:p w:rsidR="00FF3D2D" w:rsidRPr="00D60D32" w:rsidRDefault="00FF3D2D" w:rsidP="00FF3D2D">
      <w:pPr>
        <w:bidi w:val="0"/>
        <w:rPr>
          <w:rFonts w:asciiTheme="majorHAnsi" w:hAnsiTheme="majorHAnsi"/>
          <w:u w:val="single"/>
        </w:rPr>
      </w:pPr>
    </w:p>
    <w:p w:rsidR="00EB6E0A" w:rsidRDefault="00CD6024" w:rsidP="00FF3D2D">
      <w:pPr>
        <w:jc w:val="right"/>
      </w:pPr>
      <w:r w:rsidRPr="00D60D32">
        <w:rPr>
          <w:rtl/>
        </w:rPr>
        <w:tab/>
      </w:r>
      <w:r w:rsidR="00FF3D2D">
        <w:t>National Certificate in Professional Cookery</w:t>
      </w:r>
    </w:p>
    <w:p w:rsidR="00EB6E0A" w:rsidRDefault="00EB6E0A" w:rsidP="00FF3D2D">
      <w:pPr>
        <w:jc w:val="right"/>
      </w:pPr>
    </w:p>
    <w:p w:rsidR="00CD6024" w:rsidRDefault="00FF3D2D" w:rsidP="00FF3D2D">
      <w:pPr>
        <w:jc w:val="right"/>
        <w:rPr>
          <w:rFonts w:asciiTheme="majorHAnsi" w:hAnsiTheme="majorHAnsi"/>
        </w:rPr>
      </w:pPr>
      <w:r>
        <w:t xml:space="preserve"> Class1 Chef</w:t>
      </w:r>
    </w:p>
    <w:p w:rsidR="00D60D32" w:rsidRPr="00D60D32" w:rsidRDefault="00D60D32" w:rsidP="00D60D32">
      <w:pPr>
        <w:bidi w:val="0"/>
        <w:rPr>
          <w:rFonts w:asciiTheme="majorHAnsi" w:hAnsiTheme="majorHAnsi"/>
        </w:rPr>
      </w:pPr>
    </w:p>
    <w:p w:rsidR="00233EA7" w:rsidRPr="00D60D32" w:rsidRDefault="003163B6" w:rsidP="00CD6024">
      <w:pPr>
        <w:bidi w:val="0"/>
        <w:spacing w:line="276" w:lineRule="auto"/>
        <w:jc w:val="lowKashida"/>
        <w:rPr>
          <w:sz w:val="26"/>
          <w:szCs w:val="22"/>
          <w:u w:val="single"/>
        </w:rPr>
      </w:pPr>
      <w:r w:rsidRPr="00D60D32">
        <w:rPr>
          <w:sz w:val="26"/>
          <w:szCs w:val="22"/>
          <w:u w:val="single"/>
        </w:rPr>
        <w:t>SKILLS:</w:t>
      </w:r>
    </w:p>
    <w:p w:rsidR="003163B6" w:rsidRPr="00D60D32" w:rsidRDefault="003163B6" w:rsidP="00D60D32">
      <w:pPr>
        <w:numPr>
          <w:ilvl w:val="0"/>
          <w:numId w:val="11"/>
        </w:numPr>
        <w:bidi w:val="0"/>
        <w:spacing w:line="276" w:lineRule="auto"/>
        <w:jc w:val="lowKashida"/>
        <w:rPr>
          <w:sz w:val="26"/>
          <w:szCs w:val="22"/>
        </w:rPr>
      </w:pPr>
      <w:r w:rsidRPr="00D60D32">
        <w:rPr>
          <w:sz w:val="26"/>
          <w:szCs w:val="22"/>
        </w:rPr>
        <w:t>Able to work in any shift with co-workers.</w:t>
      </w:r>
    </w:p>
    <w:p w:rsidR="003163B6" w:rsidRPr="00D60D32" w:rsidRDefault="003163B6" w:rsidP="00D60D32">
      <w:pPr>
        <w:numPr>
          <w:ilvl w:val="0"/>
          <w:numId w:val="11"/>
        </w:numPr>
        <w:bidi w:val="0"/>
        <w:spacing w:line="276" w:lineRule="auto"/>
        <w:jc w:val="lowKashida"/>
        <w:rPr>
          <w:sz w:val="26"/>
          <w:szCs w:val="22"/>
        </w:rPr>
      </w:pPr>
      <w:r w:rsidRPr="00D60D32">
        <w:rPr>
          <w:sz w:val="26"/>
          <w:szCs w:val="22"/>
        </w:rPr>
        <w:t>Strong ability to handle the work pressure.</w:t>
      </w:r>
    </w:p>
    <w:p w:rsidR="003163B6" w:rsidRPr="00D60D32" w:rsidRDefault="003163B6" w:rsidP="00D60D32">
      <w:pPr>
        <w:numPr>
          <w:ilvl w:val="0"/>
          <w:numId w:val="11"/>
        </w:numPr>
        <w:bidi w:val="0"/>
        <w:spacing w:line="276" w:lineRule="auto"/>
        <w:jc w:val="lowKashida"/>
        <w:rPr>
          <w:sz w:val="26"/>
          <w:szCs w:val="22"/>
        </w:rPr>
      </w:pPr>
      <w:r w:rsidRPr="00D60D32">
        <w:rPr>
          <w:sz w:val="26"/>
          <w:szCs w:val="22"/>
        </w:rPr>
        <w:t>Excellent organizational and planning skills.</w:t>
      </w:r>
    </w:p>
    <w:p w:rsidR="00D60D32" w:rsidRPr="00D60D32" w:rsidRDefault="003163B6" w:rsidP="00D60D32">
      <w:pPr>
        <w:numPr>
          <w:ilvl w:val="0"/>
          <w:numId w:val="11"/>
        </w:numPr>
        <w:bidi w:val="0"/>
        <w:spacing w:line="276" w:lineRule="auto"/>
        <w:jc w:val="lowKashida"/>
        <w:rPr>
          <w:sz w:val="26"/>
          <w:szCs w:val="22"/>
        </w:rPr>
      </w:pPr>
      <w:r w:rsidRPr="00D60D32">
        <w:rPr>
          <w:sz w:val="26"/>
          <w:szCs w:val="22"/>
        </w:rPr>
        <w:t>Ability to work well in a team. Hardworking.</w:t>
      </w:r>
    </w:p>
    <w:p w:rsidR="00FF3D2D" w:rsidRDefault="00FF3D2D" w:rsidP="00FF3D2D">
      <w:pPr>
        <w:pStyle w:val="Title"/>
        <w:jc w:val="right"/>
        <w:rPr>
          <w:sz w:val="22"/>
          <w:szCs w:val="22"/>
        </w:rPr>
      </w:pPr>
    </w:p>
    <w:p w:rsidR="00FF3D2D" w:rsidRDefault="00FF3D2D" w:rsidP="00FF3D2D">
      <w:pPr>
        <w:pStyle w:val="Title"/>
        <w:jc w:val="right"/>
        <w:rPr>
          <w:sz w:val="22"/>
          <w:szCs w:val="22"/>
        </w:rPr>
      </w:pPr>
    </w:p>
    <w:p w:rsidR="00FF3D2D" w:rsidRDefault="00FF3D2D" w:rsidP="00FF3D2D">
      <w:pPr>
        <w:pStyle w:val="Title"/>
        <w:jc w:val="right"/>
        <w:rPr>
          <w:sz w:val="22"/>
          <w:szCs w:val="22"/>
        </w:rPr>
      </w:pPr>
    </w:p>
    <w:sectPr w:rsidR="00FF3D2D" w:rsidSect="004F2A8A">
      <w:pgSz w:w="11909" w:h="16834" w:code="9"/>
      <w:pgMar w:top="180" w:right="1019" w:bottom="900" w:left="1260" w:header="706" w:footer="706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85pt;height:8.85pt" o:bullet="t">
        <v:imagedata r:id="rId1" o:title="BD14757_"/>
      </v:shape>
    </w:pict>
  </w:numPicBullet>
  <w:abstractNum w:abstractNumId="0">
    <w:nsid w:val="03546FC5"/>
    <w:multiLevelType w:val="hybridMultilevel"/>
    <w:tmpl w:val="36445136"/>
    <w:lvl w:ilvl="0" w:tplc="EFB0EA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2B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86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AC8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EC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EA3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820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07E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00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9C2EC1"/>
    <w:multiLevelType w:val="hybridMultilevel"/>
    <w:tmpl w:val="AE0A5410"/>
    <w:lvl w:ilvl="0" w:tplc="0409000B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">
    <w:nsid w:val="18411B00"/>
    <w:multiLevelType w:val="hybridMultilevel"/>
    <w:tmpl w:val="F26E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A7501"/>
    <w:multiLevelType w:val="hybridMultilevel"/>
    <w:tmpl w:val="321EF7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A83562"/>
    <w:multiLevelType w:val="hybridMultilevel"/>
    <w:tmpl w:val="6C64ACA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78F0455"/>
    <w:multiLevelType w:val="hybridMultilevel"/>
    <w:tmpl w:val="ADD41784"/>
    <w:lvl w:ilvl="0" w:tplc="6D827A5A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4FB10F26"/>
    <w:multiLevelType w:val="hybridMultilevel"/>
    <w:tmpl w:val="9C0C11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8218B7"/>
    <w:multiLevelType w:val="hybridMultilevel"/>
    <w:tmpl w:val="AC6407A2"/>
    <w:lvl w:ilvl="0" w:tplc="41FA68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2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6060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BCE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8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541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E3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C3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8E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9604A1C"/>
    <w:multiLevelType w:val="hybridMultilevel"/>
    <w:tmpl w:val="9A58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E0FB6"/>
    <w:multiLevelType w:val="hybridMultilevel"/>
    <w:tmpl w:val="D4CE667C"/>
    <w:lvl w:ilvl="0" w:tplc="DBE478F2">
      <w:start w:val="16"/>
      <w:numFmt w:val="bullet"/>
      <w:lvlText w:val=""/>
      <w:lvlJc w:val="left"/>
      <w:pPr>
        <w:tabs>
          <w:tab w:val="num" w:pos="900"/>
        </w:tabs>
        <w:ind w:left="900" w:right="900" w:hanging="360"/>
      </w:pPr>
      <w:rPr>
        <w:rFonts w:ascii="Symbol" w:eastAsia="Times New Roman" w:hAnsi="Symbol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7A864CB8"/>
    <w:multiLevelType w:val="hybridMultilevel"/>
    <w:tmpl w:val="DFEC24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130CD3"/>
    <w:rsid w:val="00003FCD"/>
    <w:rsid w:val="0001794D"/>
    <w:rsid w:val="00045FF3"/>
    <w:rsid w:val="00047F01"/>
    <w:rsid w:val="00052E91"/>
    <w:rsid w:val="000562B8"/>
    <w:rsid w:val="000650D8"/>
    <w:rsid w:val="000650F9"/>
    <w:rsid w:val="00073316"/>
    <w:rsid w:val="0007556D"/>
    <w:rsid w:val="0007701D"/>
    <w:rsid w:val="000810D0"/>
    <w:rsid w:val="000842D9"/>
    <w:rsid w:val="00087F55"/>
    <w:rsid w:val="00096F3D"/>
    <w:rsid w:val="000A19E3"/>
    <w:rsid w:val="000A5D68"/>
    <w:rsid w:val="000C4A61"/>
    <w:rsid w:val="000D0784"/>
    <w:rsid w:val="000D6325"/>
    <w:rsid w:val="000E2327"/>
    <w:rsid w:val="000F71F9"/>
    <w:rsid w:val="001135A7"/>
    <w:rsid w:val="00124E74"/>
    <w:rsid w:val="00130CD3"/>
    <w:rsid w:val="00131554"/>
    <w:rsid w:val="001339A4"/>
    <w:rsid w:val="00141993"/>
    <w:rsid w:val="001474FE"/>
    <w:rsid w:val="00153FDA"/>
    <w:rsid w:val="00171F48"/>
    <w:rsid w:val="00173CC6"/>
    <w:rsid w:val="001801DB"/>
    <w:rsid w:val="00185116"/>
    <w:rsid w:val="001A14DC"/>
    <w:rsid w:val="001A476A"/>
    <w:rsid w:val="001B0029"/>
    <w:rsid w:val="001B2313"/>
    <w:rsid w:val="001C1C10"/>
    <w:rsid w:val="001C2756"/>
    <w:rsid w:val="001C33D1"/>
    <w:rsid w:val="001C3973"/>
    <w:rsid w:val="001F6499"/>
    <w:rsid w:val="001F6684"/>
    <w:rsid w:val="001F7CEF"/>
    <w:rsid w:val="00200947"/>
    <w:rsid w:val="0021126C"/>
    <w:rsid w:val="00212E96"/>
    <w:rsid w:val="00220CD4"/>
    <w:rsid w:val="002331C8"/>
    <w:rsid w:val="00233E40"/>
    <w:rsid w:val="00233EA7"/>
    <w:rsid w:val="002357D4"/>
    <w:rsid w:val="00237B9D"/>
    <w:rsid w:val="002417FF"/>
    <w:rsid w:val="00247046"/>
    <w:rsid w:val="0025073C"/>
    <w:rsid w:val="00265825"/>
    <w:rsid w:val="0026685C"/>
    <w:rsid w:val="00295B44"/>
    <w:rsid w:val="002B0EF7"/>
    <w:rsid w:val="002C2E6D"/>
    <w:rsid w:val="002C42F3"/>
    <w:rsid w:val="002E1AAA"/>
    <w:rsid w:val="002E2057"/>
    <w:rsid w:val="002E49F5"/>
    <w:rsid w:val="002F41A4"/>
    <w:rsid w:val="002F755D"/>
    <w:rsid w:val="003111E3"/>
    <w:rsid w:val="003163B6"/>
    <w:rsid w:val="0031657C"/>
    <w:rsid w:val="003266D7"/>
    <w:rsid w:val="003344F6"/>
    <w:rsid w:val="00380341"/>
    <w:rsid w:val="00383595"/>
    <w:rsid w:val="00385B6B"/>
    <w:rsid w:val="003949EA"/>
    <w:rsid w:val="003A4188"/>
    <w:rsid w:val="003B187F"/>
    <w:rsid w:val="003B5A56"/>
    <w:rsid w:val="003C2344"/>
    <w:rsid w:val="003C24ED"/>
    <w:rsid w:val="003C4A67"/>
    <w:rsid w:val="003E0012"/>
    <w:rsid w:val="003E02D8"/>
    <w:rsid w:val="003E27D8"/>
    <w:rsid w:val="003F747E"/>
    <w:rsid w:val="003F7986"/>
    <w:rsid w:val="0040721C"/>
    <w:rsid w:val="00415CD6"/>
    <w:rsid w:val="004206D5"/>
    <w:rsid w:val="004365EC"/>
    <w:rsid w:val="004368FB"/>
    <w:rsid w:val="004426B6"/>
    <w:rsid w:val="00442D7A"/>
    <w:rsid w:val="00455557"/>
    <w:rsid w:val="00482C52"/>
    <w:rsid w:val="0049130E"/>
    <w:rsid w:val="0049552D"/>
    <w:rsid w:val="0049694D"/>
    <w:rsid w:val="004B2F59"/>
    <w:rsid w:val="004C073E"/>
    <w:rsid w:val="004D1058"/>
    <w:rsid w:val="004D22FE"/>
    <w:rsid w:val="004D498A"/>
    <w:rsid w:val="004F2A8A"/>
    <w:rsid w:val="004F4144"/>
    <w:rsid w:val="004F7513"/>
    <w:rsid w:val="00521BA3"/>
    <w:rsid w:val="005270B7"/>
    <w:rsid w:val="0053040B"/>
    <w:rsid w:val="0053529B"/>
    <w:rsid w:val="0055334B"/>
    <w:rsid w:val="00554EC8"/>
    <w:rsid w:val="00562818"/>
    <w:rsid w:val="0056521B"/>
    <w:rsid w:val="0058590B"/>
    <w:rsid w:val="00591F1C"/>
    <w:rsid w:val="005938D1"/>
    <w:rsid w:val="0059531D"/>
    <w:rsid w:val="00596FC1"/>
    <w:rsid w:val="00597579"/>
    <w:rsid w:val="005A5729"/>
    <w:rsid w:val="005A6A85"/>
    <w:rsid w:val="005B47F3"/>
    <w:rsid w:val="005E06A0"/>
    <w:rsid w:val="005E2572"/>
    <w:rsid w:val="005E6F32"/>
    <w:rsid w:val="005F22AD"/>
    <w:rsid w:val="0060230D"/>
    <w:rsid w:val="0061447D"/>
    <w:rsid w:val="00626360"/>
    <w:rsid w:val="0062652B"/>
    <w:rsid w:val="006328A5"/>
    <w:rsid w:val="00646C70"/>
    <w:rsid w:val="00651E46"/>
    <w:rsid w:val="006577C2"/>
    <w:rsid w:val="006640EE"/>
    <w:rsid w:val="00670FAF"/>
    <w:rsid w:val="00676249"/>
    <w:rsid w:val="00677F9A"/>
    <w:rsid w:val="00684D9D"/>
    <w:rsid w:val="006858D0"/>
    <w:rsid w:val="00686005"/>
    <w:rsid w:val="00692BDF"/>
    <w:rsid w:val="006A0240"/>
    <w:rsid w:val="006A109D"/>
    <w:rsid w:val="006A5072"/>
    <w:rsid w:val="006B609A"/>
    <w:rsid w:val="006C2E2A"/>
    <w:rsid w:val="006D124C"/>
    <w:rsid w:val="006D1450"/>
    <w:rsid w:val="006D15D6"/>
    <w:rsid w:val="006D1FEF"/>
    <w:rsid w:val="006E3BF4"/>
    <w:rsid w:val="006F268A"/>
    <w:rsid w:val="006F72F0"/>
    <w:rsid w:val="007000B0"/>
    <w:rsid w:val="00700D7C"/>
    <w:rsid w:val="007057B1"/>
    <w:rsid w:val="00716CA5"/>
    <w:rsid w:val="00716D57"/>
    <w:rsid w:val="00723531"/>
    <w:rsid w:val="00750FE2"/>
    <w:rsid w:val="00757F72"/>
    <w:rsid w:val="0076626E"/>
    <w:rsid w:val="007701B7"/>
    <w:rsid w:val="00775F58"/>
    <w:rsid w:val="00785763"/>
    <w:rsid w:val="00790BC1"/>
    <w:rsid w:val="007926B1"/>
    <w:rsid w:val="0079439A"/>
    <w:rsid w:val="007A42AE"/>
    <w:rsid w:val="007A717F"/>
    <w:rsid w:val="007B1521"/>
    <w:rsid w:val="007B7098"/>
    <w:rsid w:val="007D0ED1"/>
    <w:rsid w:val="007D58C8"/>
    <w:rsid w:val="007E34E2"/>
    <w:rsid w:val="007E376D"/>
    <w:rsid w:val="007F08C0"/>
    <w:rsid w:val="007F4097"/>
    <w:rsid w:val="008453C4"/>
    <w:rsid w:val="0084678B"/>
    <w:rsid w:val="00867ECE"/>
    <w:rsid w:val="00871C48"/>
    <w:rsid w:val="008947B7"/>
    <w:rsid w:val="008B609D"/>
    <w:rsid w:val="008C00C0"/>
    <w:rsid w:val="008C0313"/>
    <w:rsid w:val="008C4D45"/>
    <w:rsid w:val="008D2A9D"/>
    <w:rsid w:val="008D3E14"/>
    <w:rsid w:val="008E5B42"/>
    <w:rsid w:val="008F09CC"/>
    <w:rsid w:val="008F1DC7"/>
    <w:rsid w:val="00914C8D"/>
    <w:rsid w:val="00924E46"/>
    <w:rsid w:val="00932C52"/>
    <w:rsid w:val="00935C32"/>
    <w:rsid w:val="00941ED0"/>
    <w:rsid w:val="00947297"/>
    <w:rsid w:val="00960069"/>
    <w:rsid w:val="00961AED"/>
    <w:rsid w:val="0097216C"/>
    <w:rsid w:val="0098479C"/>
    <w:rsid w:val="009B404B"/>
    <w:rsid w:val="009D5683"/>
    <w:rsid w:val="009D62B3"/>
    <w:rsid w:val="00A10177"/>
    <w:rsid w:val="00A12B58"/>
    <w:rsid w:val="00A14C31"/>
    <w:rsid w:val="00A16677"/>
    <w:rsid w:val="00A16E38"/>
    <w:rsid w:val="00A206BE"/>
    <w:rsid w:val="00A257BB"/>
    <w:rsid w:val="00A25EFA"/>
    <w:rsid w:val="00A33339"/>
    <w:rsid w:val="00A3557D"/>
    <w:rsid w:val="00A744D8"/>
    <w:rsid w:val="00A84914"/>
    <w:rsid w:val="00A91724"/>
    <w:rsid w:val="00AA0C80"/>
    <w:rsid w:val="00AA189A"/>
    <w:rsid w:val="00AA4F60"/>
    <w:rsid w:val="00AA797E"/>
    <w:rsid w:val="00AB29C9"/>
    <w:rsid w:val="00AC063D"/>
    <w:rsid w:val="00AC1AA2"/>
    <w:rsid w:val="00AD0F34"/>
    <w:rsid w:val="00AD2010"/>
    <w:rsid w:val="00AD6B06"/>
    <w:rsid w:val="00AE61DB"/>
    <w:rsid w:val="00B11ABF"/>
    <w:rsid w:val="00B26143"/>
    <w:rsid w:val="00B31A17"/>
    <w:rsid w:val="00B40044"/>
    <w:rsid w:val="00B50692"/>
    <w:rsid w:val="00B629DC"/>
    <w:rsid w:val="00B7401A"/>
    <w:rsid w:val="00B7519E"/>
    <w:rsid w:val="00BC1BD4"/>
    <w:rsid w:val="00BC2A66"/>
    <w:rsid w:val="00BF007D"/>
    <w:rsid w:val="00C0664D"/>
    <w:rsid w:val="00C2331E"/>
    <w:rsid w:val="00C27E95"/>
    <w:rsid w:val="00C30E87"/>
    <w:rsid w:val="00C411EC"/>
    <w:rsid w:val="00C43B3F"/>
    <w:rsid w:val="00C50946"/>
    <w:rsid w:val="00C96272"/>
    <w:rsid w:val="00CC3AD1"/>
    <w:rsid w:val="00CD07E9"/>
    <w:rsid w:val="00CD6024"/>
    <w:rsid w:val="00CE599C"/>
    <w:rsid w:val="00D04875"/>
    <w:rsid w:val="00D13757"/>
    <w:rsid w:val="00D15556"/>
    <w:rsid w:val="00D207A7"/>
    <w:rsid w:val="00D258FE"/>
    <w:rsid w:val="00D37BE7"/>
    <w:rsid w:val="00D446CA"/>
    <w:rsid w:val="00D4554F"/>
    <w:rsid w:val="00D53680"/>
    <w:rsid w:val="00D60D32"/>
    <w:rsid w:val="00D73587"/>
    <w:rsid w:val="00D73B3E"/>
    <w:rsid w:val="00D81E57"/>
    <w:rsid w:val="00D83184"/>
    <w:rsid w:val="00D87D20"/>
    <w:rsid w:val="00DB2CA4"/>
    <w:rsid w:val="00DD1C6E"/>
    <w:rsid w:val="00DD2231"/>
    <w:rsid w:val="00DD63E0"/>
    <w:rsid w:val="00DD799C"/>
    <w:rsid w:val="00E15296"/>
    <w:rsid w:val="00E16C31"/>
    <w:rsid w:val="00E279D5"/>
    <w:rsid w:val="00E31941"/>
    <w:rsid w:val="00E4206D"/>
    <w:rsid w:val="00E4449C"/>
    <w:rsid w:val="00E46637"/>
    <w:rsid w:val="00E512E5"/>
    <w:rsid w:val="00E661C0"/>
    <w:rsid w:val="00E677E5"/>
    <w:rsid w:val="00E719EE"/>
    <w:rsid w:val="00E754FF"/>
    <w:rsid w:val="00E77E09"/>
    <w:rsid w:val="00E85A5A"/>
    <w:rsid w:val="00E90186"/>
    <w:rsid w:val="00EA415D"/>
    <w:rsid w:val="00EB350F"/>
    <w:rsid w:val="00EB492C"/>
    <w:rsid w:val="00EB6E0A"/>
    <w:rsid w:val="00EC406B"/>
    <w:rsid w:val="00ED75C0"/>
    <w:rsid w:val="00EE0B45"/>
    <w:rsid w:val="00EE36D0"/>
    <w:rsid w:val="00EF1FEB"/>
    <w:rsid w:val="00EF4B1A"/>
    <w:rsid w:val="00F13EF5"/>
    <w:rsid w:val="00F20648"/>
    <w:rsid w:val="00F21B96"/>
    <w:rsid w:val="00F2242F"/>
    <w:rsid w:val="00F33BB1"/>
    <w:rsid w:val="00F37E29"/>
    <w:rsid w:val="00F401B0"/>
    <w:rsid w:val="00F407F9"/>
    <w:rsid w:val="00F46702"/>
    <w:rsid w:val="00F47398"/>
    <w:rsid w:val="00F51463"/>
    <w:rsid w:val="00F6150C"/>
    <w:rsid w:val="00F77E8E"/>
    <w:rsid w:val="00F83AF9"/>
    <w:rsid w:val="00F96D47"/>
    <w:rsid w:val="00FB5CC6"/>
    <w:rsid w:val="00FB68FC"/>
    <w:rsid w:val="00FC6A12"/>
    <w:rsid w:val="00FC6C73"/>
    <w:rsid w:val="00FE0510"/>
    <w:rsid w:val="00FE4A89"/>
    <w:rsid w:val="00FF3D2D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7B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947B7"/>
    <w:pPr>
      <w:keepNext/>
      <w:bidi w:val="0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8947B7"/>
    <w:pPr>
      <w:keepNext/>
      <w:bidi w:val="0"/>
      <w:jc w:val="right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Normal"/>
    <w:qFormat/>
    <w:rsid w:val="008947B7"/>
    <w:pPr>
      <w:keepNext/>
      <w:bidi w:val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47B7"/>
    <w:pPr>
      <w:bidi w:val="0"/>
      <w:jc w:val="lowKashida"/>
    </w:pPr>
    <w:rPr>
      <w:sz w:val="26"/>
      <w:szCs w:val="26"/>
    </w:rPr>
  </w:style>
  <w:style w:type="paragraph" w:styleId="Title">
    <w:name w:val="Title"/>
    <w:basedOn w:val="Normal"/>
    <w:qFormat/>
    <w:rsid w:val="008947B7"/>
    <w:pPr>
      <w:bidi w:val="0"/>
      <w:jc w:val="center"/>
    </w:pPr>
    <w:rPr>
      <w:b/>
      <w:bCs/>
      <w:sz w:val="32"/>
      <w:szCs w:val="32"/>
    </w:rPr>
  </w:style>
  <w:style w:type="table" w:styleId="TableGrid">
    <w:name w:val="Table Grid"/>
    <w:basedOn w:val="TableNormal"/>
    <w:rsid w:val="00EA415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95B44"/>
    <w:rPr>
      <w:color w:val="0000FF"/>
      <w:u w:val="single"/>
    </w:rPr>
  </w:style>
  <w:style w:type="paragraph" w:styleId="BalloonText">
    <w:name w:val="Balloon Text"/>
    <w:basedOn w:val="Normal"/>
    <w:semiHidden/>
    <w:rsid w:val="00220C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4F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47B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947B7"/>
    <w:pPr>
      <w:keepNext/>
      <w:bidi w:val="0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8947B7"/>
    <w:pPr>
      <w:keepNext/>
      <w:bidi w:val="0"/>
      <w:jc w:val="right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Normal"/>
    <w:qFormat/>
    <w:rsid w:val="008947B7"/>
    <w:pPr>
      <w:keepNext/>
      <w:bidi w:val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47B7"/>
    <w:pPr>
      <w:bidi w:val="0"/>
      <w:jc w:val="lowKashida"/>
    </w:pPr>
    <w:rPr>
      <w:sz w:val="26"/>
      <w:szCs w:val="26"/>
    </w:rPr>
  </w:style>
  <w:style w:type="paragraph" w:styleId="Title">
    <w:name w:val="Title"/>
    <w:basedOn w:val="Normal"/>
    <w:qFormat/>
    <w:rsid w:val="008947B7"/>
    <w:pPr>
      <w:bidi w:val="0"/>
      <w:jc w:val="center"/>
    </w:pPr>
    <w:rPr>
      <w:b/>
      <w:bCs/>
      <w:sz w:val="32"/>
      <w:szCs w:val="32"/>
    </w:rPr>
  </w:style>
  <w:style w:type="table" w:styleId="TableGrid">
    <w:name w:val="Table Grid"/>
    <w:basedOn w:val="TableNormal"/>
    <w:rsid w:val="00EA415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95B44"/>
    <w:rPr>
      <w:color w:val="0000FF"/>
      <w:u w:val="single"/>
    </w:rPr>
  </w:style>
  <w:style w:type="paragraph" w:styleId="BalloonText">
    <w:name w:val="Balloon Text"/>
    <w:basedOn w:val="Normal"/>
    <w:semiHidden/>
    <w:rsid w:val="00220C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4F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re.34328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CD95-96F6-4706-A459-7980A4D1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wner</dc:creator>
  <cp:lastModifiedBy>HRDESK4</cp:lastModifiedBy>
  <cp:revision>6</cp:revision>
  <cp:lastPrinted>2016-12-17T15:23:00Z</cp:lastPrinted>
  <dcterms:created xsi:type="dcterms:W3CDTF">2017-02-05T10:04:00Z</dcterms:created>
  <dcterms:modified xsi:type="dcterms:W3CDTF">2018-03-18T14:10:00Z</dcterms:modified>
</cp:coreProperties>
</file>